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286FC" w14:textId="77777777" w:rsidR="00FA564F" w:rsidRDefault="00FA564F" w:rsidP="00FA564F">
      <w:pPr>
        <w:pStyle w:val="Sinespaciad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FORMULARIO DE INSCRIPCION PRACTICA PROFESIONAL</w:t>
      </w:r>
    </w:p>
    <w:p w14:paraId="72416B9A" w14:textId="77777777" w:rsidR="00FA564F" w:rsidRDefault="00FA564F" w:rsidP="00FA564F">
      <w:pPr>
        <w:pStyle w:val="Sinespaciado"/>
        <w:rPr>
          <w:rFonts w:ascii="Arial" w:hAnsi="Arial" w:cs="Arial"/>
          <w:color w:val="AEAAAA" w:themeColor="background2" w:themeShade="BF"/>
          <w:lang w:val="es-ES"/>
        </w:rPr>
      </w:pPr>
    </w:p>
    <w:p w14:paraId="52C9EF1A" w14:textId="77777777" w:rsidR="00FA564F" w:rsidRDefault="00FA564F" w:rsidP="00FA564F">
      <w:pPr>
        <w:pStyle w:val="Sinespaciado"/>
        <w:rPr>
          <w:rFonts w:ascii="Arial" w:hAnsi="Arial" w:cs="Arial"/>
          <w:color w:val="AEAAAA" w:themeColor="background2" w:themeShade="BF"/>
          <w:lang w:val="es-ES"/>
        </w:rPr>
      </w:pPr>
    </w:p>
    <w:p w14:paraId="27E69189" w14:textId="77777777" w:rsidR="00FA564F" w:rsidRDefault="00FA564F" w:rsidP="00FA564F">
      <w:pPr>
        <w:pStyle w:val="Sinespaciado"/>
        <w:numPr>
          <w:ilvl w:val="0"/>
          <w:numId w:val="1"/>
        </w:numPr>
        <w:jc w:val="center"/>
        <w:rPr>
          <w:rFonts w:ascii="Arial" w:hAnsi="Arial" w:cs="Arial"/>
          <w:b/>
          <w:bCs/>
          <w:lang w:val="es-ES"/>
        </w:rPr>
      </w:pPr>
      <w:r w:rsidRPr="00B02F73">
        <w:rPr>
          <w:rFonts w:ascii="Arial" w:hAnsi="Arial" w:cs="Arial"/>
          <w:b/>
          <w:bCs/>
          <w:lang w:val="es-ES"/>
        </w:rPr>
        <w:t>IDENTIFICACIÓN DEL ESTUDIANTE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843"/>
        <w:gridCol w:w="2977"/>
      </w:tblGrid>
      <w:tr w:rsidR="00FA564F" w:rsidRPr="008E3177" w14:paraId="1D26FD00" w14:textId="77777777" w:rsidTr="00154DD5">
        <w:trPr>
          <w:trHeight w:val="433"/>
        </w:trPr>
        <w:tc>
          <w:tcPr>
            <w:tcW w:w="1843" w:type="dxa"/>
            <w:shd w:val="clear" w:color="auto" w:fill="FFFFFF" w:themeFill="background1"/>
            <w:vAlign w:val="center"/>
          </w:tcPr>
          <w:p w14:paraId="536A0D7C" w14:textId="77777777" w:rsidR="00FA564F" w:rsidRPr="00B02F73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B02F73">
              <w:rPr>
                <w:rFonts w:ascii="Arial" w:hAnsi="Arial" w:cs="Arial"/>
                <w:b/>
                <w:bCs/>
              </w:rPr>
              <w:t>PROGRAMA</w:t>
            </w:r>
          </w:p>
        </w:tc>
        <w:tc>
          <w:tcPr>
            <w:tcW w:w="8222" w:type="dxa"/>
            <w:gridSpan w:val="3"/>
            <w:vAlign w:val="center"/>
          </w:tcPr>
          <w:p w14:paraId="26942A49" w14:textId="77777777" w:rsidR="00FA564F" w:rsidRPr="00B02F73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</w:tr>
      <w:tr w:rsidR="00FA564F" w:rsidRPr="008E3177" w14:paraId="503A625B" w14:textId="77777777" w:rsidTr="00154DD5">
        <w:trPr>
          <w:trHeight w:val="433"/>
        </w:trPr>
        <w:tc>
          <w:tcPr>
            <w:tcW w:w="1843" w:type="dxa"/>
            <w:shd w:val="clear" w:color="auto" w:fill="FFFFFF" w:themeFill="background1"/>
            <w:vAlign w:val="center"/>
          </w:tcPr>
          <w:p w14:paraId="7BC4B19A" w14:textId="77777777" w:rsidR="00FA564F" w:rsidRPr="00B02F73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B02F73">
              <w:rPr>
                <w:rFonts w:ascii="Arial" w:hAnsi="Arial" w:cs="Arial"/>
                <w:b/>
                <w:bCs/>
              </w:rPr>
              <w:t>NOMBRES Y APELLIDOS</w:t>
            </w:r>
          </w:p>
        </w:tc>
        <w:tc>
          <w:tcPr>
            <w:tcW w:w="3402" w:type="dxa"/>
            <w:vAlign w:val="center"/>
          </w:tcPr>
          <w:p w14:paraId="43DE6186" w14:textId="77777777" w:rsidR="00FA564F" w:rsidRPr="00B02F73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5501FD4" w14:textId="77777777" w:rsidR="00FA564F" w:rsidRPr="00B02F73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ÚMERO DE DOCUMENTO</w:t>
            </w:r>
          </w:p>
        </w:tc>
        <w:tc>
          <w:tcPr>
            <w:tcW w:w="2977" w:type="dxa"/>
            <w:vAlign w:val="center"/>
          </w:tcPr>
          <w:p w14:paraId="2DE1F32A" w14:textId="77777777" w:rsidR="00FA564F" w:rsidRPr="00B02F73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</w:tr>
      <w:tr w:rsidR="00FA564F" w:rsidRPr="008E3177" w14:paraId="072AD435" w14:textId="77777777" w:rsidTr="00154DD5">
        <w:trPr>
          <w:trHeight w:val="433"/>
        </w:trPr>
        <w:tc>
          <w:tcPr>
            <w:tcW w:w="1843" w:type="dxa"/>
            <w:shd w:val="clear" w:color="auto" w:fill="FFFFFF" w:themeFill="background1"/>
            <w:vAlign w:val="center"/>
          </w:tcPr>
          <w:p w14:paraId="6ADC1D90" w14:textId="77777777" w:rsidR="00FA564F" w:rsidRPr="00B02F73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 DE TELF.</w:t>
            </w:r>
          </w:p>
        </w:tc>
        <w:tc>
          <w:tcPr>
            <w:tcW w:w="3402" w:type="dxa"/>
            <w:vAlign w:val="center"/>
          </w:tcPr>
          <w:p w14:paraId="19671BB8" w14:textId="77777777" w:rsidR="00FA564F" w:rsidRPr="00B02F73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39F25CE" w14:textId="77777777" w:rsidR="00FA564F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 DE CELULAR</w:t>
            </w:r>
          </w:p>
        </w:tc>
        <w:tc>
          <w:tcPr>
            <w:tcW w:w="2977" w:type="dxa"/>
            <w:vAlign w:val="center"/>
          </w:tcPr>
          <w:p w14:paraId="2B7A2003" w14:textId="77777777" w:rsidR="00FA564F" w:rsidRPr="00B02F73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</w:tr>
      <w:tr w:rsidR="00FA564F" w:rsidRPr="008E3177" w14:paraId="2A0F95F5" w14:textId="77777777" w:rsidTr="00154DD5">
        <w:trPr>
          <w:trHeight w:val="433"/>
        </w:trPr>
        <w:tc>
          <w:tcPr>
            <w:tcW w:w="1843" w:type="dxa"/>
            <w:shd w:val="clear" w:color="auto" w:fill="FFFFFF" w:themeFill="background1"/>
            <w:vAlign w:val="center"/>
          </w:tcPr>
          <w:p w14:paraId="111BA2D0" w14:textId="77777777" w:rsidR="00FA564F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 DE RESIDENCIA</w:t>
            </w:r>
          </w:p>
        </w:tc>
        <w:tc>
          <w:tcPr>
            <w:tcW w:w="3402" w:type="dxa"/>
            <w:vAlign w:val="center"/>
          </w:tcPr>
          <w:p w14:paraId="6C41C9D2" w14:textId="77777777" w:rsidR="00FA564F" w:rsidRPr="00B02F73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2E86956" w14:textId="77777777" w:rsidR="00FA564F" w:rsidRPr="00A429E5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A429E5">
              <w:rPr>
                <w:rFonts w:ascii="Arial" w:hAnsi="Arial" w:cs="Arial"/>
                <w:b/>
                <w:bCs/>
              </w:rPr>
              <w:t>CORREO ELECTRÓNICO</w:t>
            </w:r>
          </w:p>
        </w:tc>
        <w:tc>
          <w:tcPr>
            <w:tcW w:w="2977" w:type="dxa"/>
            <w:vAlign w:val="center"/>
          </w:tcPr>
          <w:p w14:paraId="191DDF63" w14:textId="77777777" w:rsidR="00FA564F" w:rsidRPr="00A429E5" w:rsidRDefault="00FA564F" w:rsidP="00154DD5">
            <w:pPr>
              <w:pStyle w:val="Sinespaciado"/>
            </w:pPr>
          </w:p>
        </w:tc>
      </w:tr>
      <w:tr w:rsidR="00FA564F" w:rsidRPr="008E3177" w14:paraId="496D26E3" w14:textId="77777777" w:rsidTr="00154DD5">
        <w:trPr>
          <w:trHeight w:val="433"/>
        </w:trPr>
        <w:tc>
          <w:tcPr>
            <w:tcW w:w="1843" w:type="dxa"/>
            <w:shd w:val="clear" w:color="auto" w:fill="FFFFFF" w:themeFill="background1"/>
            <w:vAlign w:val="center"/>
          </w:tcPr>
          <w:p w14:paraId="32F8AC4D" w14:textId="77777777" w:rsidR="00FA564F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B02F73">
              <w:rPr>
                <w:rFonts w:ascii="Arial" w:hAnsi="Arial" w:cs="Arial"/>
                <w:b/>
                <w:bCs/>
                <w:lang w:val="es-ES"/>
              </w:rPr>
              <w:t>SEMESTRE:</w:t>
            </w:r>
          </w:p>
        </w:tc>
        <w:tc>
          <w:tcPr>
            <w:tcW w:w="3402" w:type="dxa"/>
            <w:vAlign w:val="center"/>
          </w:tcPr>
          <w:p w14:paraId="08F6C6B7" w14:textId="77777777" w:rsidR="00FA564F" w:rsidRPr="00B02F73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E320B8E" w14:textId="77777777" w:rsidR="00FA564F" w:rsidRPr="00A429E5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B02F73">
              <w:rPr>
                <w:rFonts w:ascii="Arial" w:hAnsi="Arial" w:cs="Arial"/>
                <w:b/>
                <w:bCs/>
                <w:lang w:val="es-ES"/>
              </w:rPr>
              <w:t>PERIODO ACADÉMICO:</w:t>
            </w:r>
          </w:p>
        </w:tc>
        <w:tc>
          <w:tcPr>
            <w:tcW w:w="2977" w:type="dxa"/>
            <w:vAlign w:val="center"/>
          </w:tcPr>
          <w:p w14:paraId="60F245D0" w14:textId="77777777" w:rsidR="00FA564F" w:rsidRPr="00A429E5" w:rsidRDefault="00FA564F" w:rsidP="00154DD5">
            <w:pPr>
              <w:pStyle w:val="Sinespaciado"/>
            </w:pPr>
          </w:p>
        </w:tc>
      </w:tr>
    </w:tbl>
    <w:p w14:paraId="7B79A2A3" w14:textId="77777777" w:rsidR="00FA564F" w:rsidRDefault="00FA564F" w:rsidP="00FA564F">
      <w:pPr>
        <w:pStyle w:val="Sinespaciado"/>
        <w:rPr>
          <w:rFonts w:ascii="Arial" w:hAnsi="Arial" w:cs="Arial"/>
          <w:b/>
          <w:bCs/>
          <w:lang w:val="es-ES"/>
        </w:rPr>
      </w:pPr>
    </w:p>
    <w:p w14:paraId="04612EB2" w14:textId="77777777" w:rsidR="00FA564F" w:rsidRDefault="00FA564F" w:rsidP="00FA564F">
      <w:pPr>
        <w:pStyle w:val="Sinespaciado"/>
        <w:numPr>
          <w:ilvl w:val="0"/>
          <w:numId w:val="1"/>
        </w:numPr>
        <w:jc w:val="center"/>
        <w:rPr>
          <w:rFonts w:ascii="Arial" w:hAnsi="Arial" w:cs="Arial"/>
          <w:b/>
          <w:bCs/>
          <w:lang w:val="es-ES"/>
        </w:rPr>
      </w:pPr>
      <w:r w:rsidRPr="00A429E5">
        <w:rPr>
          <w:rFonts w:ascii="Arial" w:hAnsi="Arial" w:cs="Arial"/>
          <w:b/>
          <w:bCs/>
          <w:lang w:val="es-ES"/>
        </w:rPr>
        <w:t>IDENTIFICACIÓN DE LA EMPRESA/INSTITUCIÓN/ENTIDAD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843"/>
        <w:gridCol w:w="2977"/>
      </w:tblGrid>
      <w:tr w:rsidR="00FA564F" w:rsidRPr="008E3177" w14:paraId="7AF73FAA" w14:textId="77777777" w:rsidTr="00154DD5">
        <w:trPr>
          <w:trHeight w:val="4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F49104C" w14:textId="77777777" w:rsidR="00FA564F" w:rsidRPr="00B02F73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ÓN SOCIAL</w:t>
            </w:r>
          </w:p>
        </w:tc>
        <w:tc>
          <w:tcPr>
            <w:tcW w:w="8080" w:type="dxa"/>
            <w:gridSpan w:val="3"/>
            <w:vAlign w:val="center"/>
          </w:tcPr>
          <w:p w14:paraId="5102FED6" w14:textId="77777777" w:rsidR="00FA564F" w:rsidRPr="00B02F73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</w:tr>
      <w:tr w:rsidR="00FA564F" w:rsidRPr="008E3177" w14:paraId="219D4173" w14:textId="77777777" w:rsidTr="00154DD5">
        <w:trPr>
          <w:trHeight w:val="4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7A525A7C" w14:textId="77777777" w:rsidR="00FA564F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DE EMPRESA</w:t>
            </w:r>
          </w:p>
        </w:tc>
        <w:tc>
          <w:tcPr>
            <w:tcW w:w="8080" w:type="dxa"/>
            <w:gridSpan w:val="3"/>
            <w:vAlign w:val="center"/>
          </w:tcPr>
          <w:p w14:paraId="44663F75" w14:textId="77777777" w:rsidR="00FA564F" w:rsidRPr="00A429E5" w:rsidRDefault="00FA564F" w:rsidP="00154DD5">
            <w:pPr>
              <w:pStyle w:val="Sinespaciado"/>
              <w:rPr>
                <w:rFonts w:ascii="Arial" w:hAnsi="Arial" w:cs="Arial"/>
              </w:rPr>
            </w:pPr>
            <w:r w:rsidRPr="00A429E5">
              <w:rPr>
                <w:rFonts w:ascii="Arial" w:hAnsi="Arial" w:cs="Arial"/>
              </w:rPr>
              <w:t xml:space="preserve">        ESTATAL </w:t>
            </w:r>
            <w:sdt>
              <w:sdtPr>
                <w:rPr>
                  <w:rFonts w:ascii="Arial" w:hAnsi="Arial" w:cs="Arial"/>
                </w:rPr>
                <w:id w:val="-76168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9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429E5">
              <w:rPr>
                <w:rFonts w:ascii="Arial" w:hAnsi="Arial" w:cs="Arial"/>
              </w:rPr>
              <w:t xml:space="preserve">                        PRIVADA </w:t>
            </w:r>
            <w:sdt>
              <w:sdtPr>
                <w:rPr>
                  <w:rFonts w:ascii="Arial" w:hAnsi="Arial" w:cs="Arial"/>
                </w:rPr>
                <w:id w:val="-200504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9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429E5">
              <w:rPr>
                <w:rFonts w:ascii="Arial" w:hAnsi="Arial" w:cs="Arial"/>
              </w:rPr>
              <w:t xml:space="preserve">                             MIXTA </w:t>
            </w:r>
            <w:sdt>
              <w:sdtPr>
                <w:rPr>
                  <w:rFonts w:ascii="Arial" w:hAnsi="Arial" w:cs="Arial"/>
                </w:rPr>
                <w:id w:val="-27463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A564F" w:rsidRPr="008E3177" w14:paraId="78740BC6" w14:textId="77777777" w:rsidTr="00154DD5">
        <w:trPr>
          <w:trHeight w:val="4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8E4995E" w14:textId="77777777" w:rsidR="00FA564F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DAD ECONÓMICA</w:t>
            </w:r>
          </w:p>
        </w:tc>
        <w:tc>
          <w:tcPr>
            <w:tcW w:w="8080" w:type="dxa"/>
            <w:gridSpan w:val="3"/>
            <w:vAlign w:val="center"/>
          </w:tcPr>
          <w:p w14:paraId="64DC74A7" w14:textId="77777777" w:rsidR="00FA564F" w:rsidRPr="00A429E5" w:rsidRDefault="00FA564F" w:rsidP="00154DD5">
            <w:pPr>
              <w:pStyle w:val="Sinespaciado"/>
              <w:rPr>
                <w:rFonts w:ascii="Arial" w:hAnsi="Arial" w:cs="Arial"/>
              </w:rPr>
            </w:pPr>
          </w:p>
        </w:tc>
      </w:tr>
      <w:tr w:rsidR="00FA564F" w:rsidRPr="008E3177" w14:paraId="187B437D" w14:textId="77777777" w:rsidTr="00154DD5">
        <w:trPr>
          <w:trHeight w:val="4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6F4945B" w14:textId="77777777" w:rsidR="00FA564F" w:rsidRPr="00B02F73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T</w:t>
            </w:r>
          </w:p>
        </w:tc>
        <w:tc>
          <w:tcPr>
            <w:tcW w:w="3260" w:type="dxa"/>
            <w:vAlign w:val="center"/>
          </w:tcPr>
          <w:p w14:paraId="3FEC306A" w14:textId="77777777" w:rsidR="00FA564F" w:rsidRPr="00B02F73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30A25AD" w14:textId="77777777" w:rsidR="00FA564F" w:rsidRPr="00B02F73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 DE TELF.</w:t>
            </w:r>
          </w:p>
        </w:tc>
        <w:tc>
          <w:tcPr>
            <w:tcW w:w="2977" w:type="dxa"/>
            <w:vAlign w:val="center"/>
          </w:tcPr>
          <w:p w14:paraId="17544F84" w14:textId="77777777" w:rsidR="00FA564F" w:rsidRPr="00B02F73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</w:tr>
      <w:tr w:rsidR="00FA564F" w:rsidRPr="008E3177" w14:paraId="7282298C" w14:textId="77777777" w:rsidTr="00154DD5">
        <w:trPr>
          <w:trHeight w:val="4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BD8BF4B" w14:textId="77777777" w:rsidR="00FA564F" w:rsidRPr="00B02F73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UDAD</w:t>
            </w:r>
          </w:p>
        </w:tc>
        <w:tc>
          <w:tcPr>
            <w:tcW w:w="3260" w:type="dxa"/>
            <w:vAlign w:val="center"/>
          </w:tcPr>
          <w:p w14:paraId="552F7284" w14:textId="77777777" w:rsidR="00FA564F" w:rsidRPr="00B02F73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8491CBB" w14:textId="77777777" w:rsidR="00FA564F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</w:t>
            </w:r>
          </w:p>
        </w:tc>
        <w:tc>
          <w:tcPr>
            <w:tcW w:w="2977" w:type="dxa"/>
            <w:vAlign w:val="center"/>
          </w:tcPr>
          <w:p w14:paraId="47DFDF31" w14:textId="77777777" w:rsidR="00FA564F" w:rsidRPr="00B02F73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</w:tr>
      <w:tr w:rsidR="00FA564F" w:rsidRPr="008E3177" w14:paraId="76EBC488" w14:textId="77777777" w:rsidTr="00154DD5">
        <w:trPr>
          <w:trHeight w:val="4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0680DC65" w14:textId="77777777" w:rsidR="00FA564F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REP. LEGAL</w:t>
            </w:r>
          </w:p>
        </w:tc>
        <w:tc>
          <w:tcPr>
            <w:tcW w:w="8080" w:type="dxa"/>
            <w:gridSpan w:val="3"/>
            <w:vAlign w:val="center"/>
          </w:tcPr>
          <w:p w14:paraId="1893BDF9" w14:textId="77777777" w:rsidR="00FA564F" w:rsidRPr="00A429E5" w:rsidRDefault="00FA564F" w:rsidP="00154DD5">
            <w:pPr>
              <w:pStyle w:val="Sinespaciado"/>
            </w:pPr>
          </w:p>
        </w:tc>
      </w:tr>
    </w:tbl>
    <w:p w14:paraId="4DDF95C2" w14:textId="77777777" w:rsidR="00FA564F" w:rsidRDefault="00FA564F" w:rsidP="00FA564F">
      <w:pPr>
        <w:pStyle w:val="Sinespaciado"/>
        <w:rPr>
          <w:rFonts w:ascii="Arial" w:hAnsi="Arial" w:cs="Arial"/>
          <w:b/>
          <w:bCs/>
          <w:lang w:val="es-ES"/>
        </w:rPr>
      </w:pPr>
    </w:p>
    <w:p w14:paraId="1581132A" w14:textId="77777777" w:rsidR="00FA564F" w:rsidRDefault="00FA564F" w:rsidP="00FA564F">
      <w:pPr>
        <w:pStyle w:val="Sinespaciado"/>
        <w:numPr>
          <w:ilvl w:val="0"/>
          <w:numId w:val="1"/>
        </w:numPr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JEFE INMEDIATO EN LA EMPRESA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FA564F" w:rsidRPr="008E3177" w14:paraId="5B1D35FF" w14:textId="77777777" w:rsidTr="00154DD5">
        <w:trPr>
          <w:trHeight w:val="4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3C8E403" w14:textId="77777777" w:rsidR="00FA564F" w:rsidRPr="00B02F73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S Y APELLIDOS</w:t>
            </w:r>
          </w:p>
        </w:tc>
        <w:tc>
          <w:tcPr>
            <w:tcW w:w="8080" w:type="dxa"/>
            <w:vAlign w:val="center"/>
          </w:tcPr>
          <w:p w14:paraId="1CE011F2" w14:textId="77777777" w:rsidR="00FA564F" w:rsidRPr="00B02F73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</w:tr>
      <w:tr w:rsidR="00FA564F" w:rsidRPr="008E3177" w14:paraId="17A6B135" w14:textId="77777777" w:rsidTr="00154DD5">
        <w:trPr>
          <w:trHeight w:val="4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0AAD639D" w14:textId="77777777" w:rsidR="00FA564F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8080" w:type="dxa"/>
            <w:vAlign w:val="center"/>
          </w:tcPr>
          <w:p w14:paraId="38D327B2" w14:textId="77777777" w:rsidR="00FA564F" w:rsidRPr="00B02F73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</w:tr>
      <w:tr w:rsidR="00FA564F" w:rsidRPr="008E3177" w14:paraId="533D3A62" w14:textId="77777777" w:rsidTr="00154DD5">
        <w:trPr>
          <w:trHeight w:val="4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70E8F40D" w14:textId="77777777" w:rsidR="00FA564F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ÉFONO</w:t>
            </w:r>
          </w:p>
        </w:tc>
        <w:tc>
          <w:tcPr>
            <w:tcW w:w="8080" w:type="dxa"/>
            <w:vAlign w:val="center"/>
          </w:tcPr>
          <w:p w14:paraId="33E78099" w14:textId="77777777" w:rsidR="00FA564F" w:rsidRPr="00B02F73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</w:tr>
      <w:tr w:rsidR="00FA564F" w:rsidRPr="008E3177" w14:paraId="06517D82" w14:textId="77777777" w:rsidTr="00154DD5">
        <w:trPr>
          <w:trHeight w:val="4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EF5A268" w14:textId="77777777" w:rsidR="00FA564F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A429E5">
              <w:rPr>
                <w:rFonts w:ascii="Arial" w:hAnsi="Arial" w:cs="Arial"/>
                <w:b/>
                <w:bCs/>
              </w:rPr>
              <w:t>CORREO ELECTRÓNICO</w:t>
            </w:r>
          </w:p>
        </w:tc>
        <w:tc>
          <w:tcPr>
            <w:tcW w:w="8080" w:type="dxa"/>
            <w:vAlign w:val="center"/>
          </w:tcPr>
          <w:p w14:paraId="606463B2" w14:textId="77777777" w:rsidR="00FA564F" w:rsidRPr="00B02F73" w:rsidRDefault="00FA564F" w:rsidP="00154DD5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</w:tr>
    </w:tbl>
    <w:p w14:paraId="7F488F88" w14:textId="77777777" w:rsidR="00FA564F" w:rsidRDefault="00FA564F" w:rsidP="00FA564F">
      <w:pPr>
        <w:pStyle w:val="Sinespaciado"/>
        <w:rPr>
          <w:rFonts w:ascii="Arial" w:hAnsi="Arial" w:cs="Arial"/>
          <w:b/>
          <w:bCs/>
          <w:lang w:val="es-ES"/>
        </w:rPr>
      </w:pPr>
    </w:p>
    <w:p w14:paraId="1DB75429" w14:textId="77777777" w:rsidR="00FA564F" w:rsidRDefault="00FA564F" w:rsidP="00FA564F">
      <w:pPr>
        <w:pStyle w:val="Sinespaciado"/>
        <w:rPr>
          <w:rFonts w:ascii="Arial" w:hAnsi="Arial" w:cs="Arial"/>
          <w:b/>
          <w:bCs/>
          <w:lang w:val="es-ES"/>
        </w:rPr>
      </w:pPr>
    </w:p>
    <w:p w14:paraId="1D247732" w14:textId="77777777" w:rsidR="00FA564F" w:rsidRDefault="00FA564F" w:rsidP="00FA564F">
      <w:pPr>
        <w:pStyle w:val="Sinespaciado"/>
        <w:rPr>
          <w:rFonts w:ascii="Arial" w:hAnsi="Arial" w:cs="Arial"/>
          <w:b/>
          <w:bCs/>
          <w:lang w:val="es-ES"/>
        </w:rPr>
      </w:pPr>
    </w:p>
    <w:p w14:paraId="1AFD8BE3" w14:textId="77777777" w:rsidR="00FA564F" w:rsidRDefault="00FA564F" w:rsidP="00FA564F">
      <w:pPr>
        <w:pStyle w:val="Sinespaciado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FIRMA DEL ESTUDIANTE:  </w:t>
      </w:r>
      <w:r w:rsidRPr="006D4E2B">
        <w:rPr>
          <w:rFonts w:ascii="Arial" w:hAnsi="Arial" w:cs="Arial"/>
          <w:lang w:val="es-ES"/>
        </w:rPr>
        <w:t>________________________________________________</w:t>
      </w:r>
    </w:p>
    <w:p w14:paraId="0BEC4B53" w14:textId="77777777" w:rsidR="00FA564F" w:rsidRDefault="00FA564F" w:rsidP="00FA564F">
      <w:pPr>
        <w:pStyle w:val="Sinespaciado"/>
        <w:rPr>
          <w:rFonts w:ascii="Arial" w:hAnsi="Arial" w:cs="Arial"/>
          <w:lang w:val="es-ES"/>
        </w:rPr>
      </w:pPr>
    </w:p>
    <w:p w14:paraId="03126A0D" w14:textId="77777777" w:rsidR="00FA564F" w:rsidRDefault="00FA564F" w:rsidP="00FA564F">
      <w:pPr>
        <w:pStyle w:val="Sinespaciado"/>
        <w:rPr>
          <w:rFonts w:ascii="Arial" w:hAnsi="Arial" w:cs="Arial"/>
          <w:lang w:val="es-ES"/>
        </w:rPr>
      </w:pPr>
    </w:p>
    <w:p w14:paraId="747B1F5B" w14:textId="77777777" w:rsidR="00FA564F" w:rsidRDefault="00FA564F" w:rsidP="00FA564F">
      <w:pPr>
        <w:pStyle w:val="Sinespaciado"/>
        <w:rPr>
          <w:rFonts w:ascii="Arial" w:hAnsi="Arial" w:cs="Arial"/>
          <w:lang w:val="es-ES"/>
        </w:rPr>
      </w:pPr>
      <w:r w:rsidRPr="006D4E2B">
        <w:rPr>
          <w:rFonts w:ascii="Arial" w:hAnsi="Arial" w:cs="Arial"/>
          <w:b/>
          <w:bCs/>
          <w:lang w:val="es-ES"/>
        </w:rPr>
        <w:t xml:space="preserve">APROBACIÓN: </w:t>
      </w:r>
      <w:r>
        <w:rPr>
          <w:rFonts w:ascii="Arial" w:hAnsi="Arial" w:cs="Arial"/>
          <w:lang w:val="es-ES"/>
        </w:rPr>
        <w:t xml:space="preserve">  SI  </w:t>
      </w:r>
      <w:sdt>
        <w:sdtPr>
          <w:rPr>
            <w:rFonts w:ascii="Arial" w:hAnsi="Arial" w:cs="Arial"/>
            <w:lang w:val="es-ES"/>
          </w:rPr>
          <w:id w:val="25903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>
        <w:rPr>
          <w:rFonts w:ascii="Arial" w:hAnsi="Arial" w:cs="Arial"/>
          <w:lang w:val="es-ES"/>
        </w:rPr>
        <w:t xml:space="preserve">     NO  </w:t>
      </w:r>
      <w:sdt>
        <w:sdtPr>
          <w:rPr>
            <w:rFonts w:ascii="Arial" w:hAnsi="Arial" w:cs="Arial"/>
            <w:lang w:val="es-ES"/>
          </w:rPr>
          <w:id w:val="134150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</w:p>
    <w:p w14:paraId="326ECD77" w14:textId="77777777" w:rsidR="00FA564F" w:rsidRDefault="00FA564F" w:rsidP="00FA564F">
      <w:pPr>
        <w:pStyle w:val="Sinespaciado"/>
        <w:rPr>
          <w:rFonts w:ascii="Arial" w:hAnsi="Arial" w:cs="Arial"/>
          <w:lang w:val="es-ES"/>
        </w:rPr>
      </w:pPr>
    </w:p>
    <w:p w14:paraId="584E3CD6" w14:textId="77777777" w:rsidR="00FA564F" w:rsidRDefault="00FA564F" w:rsidP="00FA564F">
      <w:pPr>
        <w:pStyle w:val="Sinespaciado"/>
        <w:rPr>
          <w:rFonts w:ascii="Arial" w:hAnsi="Arial" w:cs="Arial"/>
          <w:b/>
          <w:bCs/>
          <w:lang w:val="es-ES"/>
        </w:rPr>
      </w:pPr>
    </w:p>
    <w:p w14:paraId="4C80C61E" w14:textId="6EC65924" w:rsidR="00FA564F" w:rsidRDefault="00FA564F" w:rsidP="00FA564F">
      <w:pPr>
        <w:pStyle w:val="Sinespaciado"/>
        <w:rPr>
          <w:rFonts w:ascii="Arial" w:hAnsi="Arial" w:cs="Arial"/>
          <w:lang w:val="es-ES"/>
        </w:rPr>
      </w:pPr>
      <w:r w:rsidRPr="006D4E2B">
        <w:rPr>
          <w:rFonts w:ascii="Arial" w:hAnsi="Arial" w:cs="Arial"/>
          <w:b/>
          <w:bCs/>
          <w:lang w:val="es-ES"/>
        </w:rPr>
        <w:t xml:space="preserve">FIRMA DEL </w:t>
      </w:r>
      <w:r>
        <w:rPr>
          <w:rFonts w:ascii="Arial" w:hAnsi="Arial" w:cs="Arial"/>
          <w:b/>
          <w:bCs/>
          <w:lang w:val="es-ES"/>
        </w:rPr>
        <w:t>COORDINADOR DE PRACTICA</w:t>
      </w:r>
      <w:r w:rsidRPr="006D4E2B">
        <w:rPr>
          <w:rFonts w:ascii="Arial" w:hAnsi="Arial" w:cs="Arial"/>
          <w:b/>
          <w:bCs/>
          <w:lang w:val="es-ES"/>
        </w:rPr>
        <w:t>:</w:t>
      </w:r>
      <w:r>
        <w:rPr>
          <w:rFonts w:ascii="Arial" w:hAnsi="Arial" w:cs="Arial"/>
          <w:lang w:val="es-ES"/>
        </w:rPr>
        <w:t xml:space="preserve"> ________________________________</w:t>
      </w:r>
    </w:p>
    <w:p w14:paraId="38DB7394" w14:textId="0A1F3790" w:rsidR="00223229" w:rsidRPr="00223229" w:rsidRDefault="00223229" w:rsidP="00223229">
      <w:pPr>
        <w:tabs>
          <w:tab w:val="left" w:pos="1620"/>
        </w:tabs>
        <w:rPr>
          <w:lang w:val="es-ES"/>
        </w:rPr>
      </w:pPr>
    </w:p>
    <w:sectPr w:rsidR="00223229" w:rsidRPr="0022322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482FA" w14:textId="77777777" w:rsidR="00B20CEC" w:rsidRDefault="00B20CEC" w:rsidP="000838B6">
      <w:pPr>
        <w:spacing w:after="0" w:line="240" w:lineRule="auto"/>
      </w:pPr>
      <w:r>
        <w:separator/>
      </w:r>
    </w:p>
  </w:endnote>
  <w:endnote w:type="continuationSeparator" w:id="0">
    <w:p w14:paraId="3A6B709F" w14:textId="77777777" w:rsidR="00B20CEC" w:rsidRDefault="00B20CEC" w:rsidP="0008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D67A4" w14:textId="479F2EEB" w:rsidR="00500EB3" w:rsidRPr="004E4309" w:rsidRDefault="005320B5" w:rsidP="00500EB3">
    <w:pPr>
      <w:spacing w:after="0" w:line="240" w:lineRule="auto"/>
      <w:ind w:firstLine="708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4CDA0EB7" wp14:editId="34A007DE">
          <wp:simplePos x="0" y="0"/>
          <wp:positionH relativeFrom="margin">
            <wp:align>center</wp:align>
          </wp:positionH>
          <wp:positionV relativeFrom="paragraph">
            <wp:posOffset>-174625</wp:posOffset>
          </wp:positionV>
          <wp:extent cx="6924675" cy="1564673"/>
          <wp:effectExtent l="0" t="0" r="0" b="0"/>
          <wp:wrapNone/>
          <wp:docPr id="169400268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002684" name="Imagen 16940026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75" cy="1564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994300A" w14:textId="1151E303" w:rsidR="005320B5" w:rsidRDefault="005320B5" w:rsidP="00500EB3">
    <w:pPr>
      <w:spacing w:after="0" w:line="240" w:lineRule="auto"/>
      <w:ind w:firstLine="708"/>
      <w:rPr>
        <w:rFonts w:cs="Arial"/>
        <w:sz w:val="16"/>
        <w:szCs w:val="16"/>
      </w:rPr>
    </w:pPr>
    <w:r w:rsidRPr="004E4309">
      <w:rPr>
        <w:rFonts w:cs="Arial"/>
        <w:sz w:val="16"/>
        <w:szCs w:val="16"/>
      </w:rPr>
      <w:t>C</w:t>
    </w:r>
    <w:r>
      <w:rPr>
        <w:rFonts w:cs="Arial"/>
        <w:sz w:val="16"/>
        <w:szCs w:val="16"/>
      </w:rPr>
      <w:t>ódigo</w:t>
    </w:r>
    <w:r w:rsidRPr="004E4309">
      <w:rPr>
        <w:rFonts w:cs="Arial"/>
        <w:sz w:val="16"/>
        <w:szCs w:val="16"/>
      </w:rPr>
      <w:t xml:space="preserve">: </w:t>
    </w:r>
    <w:r w:rsidR="006D4E2B">
      <w:rPr>
        <w:rFonts w:cs="Arial"/>
        <w:sz w:val="16"/>
        <w:szCs w:val="16"/>
      </w:rPr>
      <w:t>017-FO-DO</w:t>
    </w:r>
  </w:p>
  <w:p w14:paraId="152DB9C6" w14:textId="576AC172" w:rsidR="00500EB3" w:rsidRPr="004E4309" w:rsidRDefault="00500EB3" w:rsidP="00500EB3">
    <w:pPr>
      <w:spacing w:after="0" w:line="240" w:lineRule="auto"/>
      <w:ind w:firstLine="708"/>
      <w:rPr>
        <w:rFonts w:cs="Arial"/>
        <w:sz w:val="16"/>
        <w:szCs w:val="16"/>
      </w:rPr>
    </w:pPr>
    <w:r w:rsidRPr="004E4309">
      <w:rPr>
        <w:rFonts w:cs="Arial"/>
        <w:sz w:val="16"/>
        <w:szCs w:val="16"/>
      </w:rPr>
      <w:t>V</w:t>
    </w:r>
    <w:r>
      <w:rPr>
        <w:rFonts w:cs="Arial"/>
        <w:sz w:val="16"/>
        <w:szCs w:val="16"/>
      </w:rPr>
      <w:t>ersión</w:t>
    </w:r>
    <w:r w:rsidRPr="004E4309">
      <w:rPr>
        <w:rFonts w:cs="Arial"/>
        <w:sz w:val="16"/>
        <w:szCs w:val="16"/>
      </w:rPr>
      <w:t>:</w:t>
    </w:r>
    <w:r w:rsidR="00EE2AF6">
      <w:rPr>
        <w:rFonts w:cs="Arial"/>
        <w:sz w:val="16"/>
        <w:szCs w:val="16"/>
      </w:rPr>
      <w:t xml:space="preserve"> </w:t>
    </w:r>
    <w:r w:rsidR="001D2452">
      <w:rPr>
        <w:rFonts w:cs="Arial"/>
        <w:sz w:val="16"/>
        <w:szCs w:val="16"/>
      </w:rPr>
      <w:t>0</w:t>
    </w:r>
    <w:r w:rsidR="00223229">
      <w:rPr>
        <w:rFonts w:cs="Arial"/>
        <w:sz w:val="16"/>
        <w:szCs w:val="16"/>
      </w:rPr>
      <w:t>7</w:t>
    </w:r>
  </w:p>
  <w:p w14:paraId="163CA771" w14:textId="0239881B" w:rsidR="00500EB3" w:rsidRDefault="00500EB3" w:rsidP="00500EB3">
    <w:pPr>
      <w:spacing w:after="0" w:line="240" w:lineRule="auto"/>
      <w:ind w:firstLine="708"/>
      <w:rPr>
        <w:rFonts w:cs="Arial"/>
        <w:sz w:val="18"/>
        <w:szCs w:val="18"/>
      </w:rPr>
    </w:pPr>
    <w:r w:rsidRPr="004E4309">
      <w:rPr>
        <w:rFonts w:cs="Arial"/>
        <w:sz w:val="16"/>
        <w:szCs w:val="16"/>
      </w:rPr>
      <w:t>F</w:t>
    </w:r>
    <w:r>
      <w:rPr>
        <w:rFonts w:cs="Arial"/>
        <w:sz w:val="16"/>
        <w:szCs w:val="16"/>
      </w:rPr>
      <w:t>echa</w:t>
    </w:r>
    <w:r w:rsidRPr="004E4309">
      <w:rPr>
        <w:rFonts w:cs="Arial"/>
        <w:sz w:val="16"/>
        <w:szCs w:val="16"/>
      </w:rPr>
      <w:t xml:space="preserve">: </w:t>
    </w:r>
    <w:r w:rsidR="007A116A">
      <w:rPr>
        <w:rFonts w:cs="Arial"/>
        <w:sz w:val="16"/>
        <w:szCs w:val="16"/>
      </w:rPr>
      <w:t>22</w:t>
    </w:r>
    <w:r w:rsidR="00EE2AF6" w:rsidRPr="00EE2AF6">
      <w:rPr>
        <w:rFonts w:cs="Arial"/>
        <w:sz w:val="16"/>
        <w:szCs w:val="16"/>
      </w:rPr>
      <w:t>-09-202</w:t>
    </w:r>
    <w:r w:rsidR="0037371B">
      <w:rPr>
        <w:rFonts w:cs="Arial"/>
        <w:sz w:val="16"/>
        <w:szCs w:val="16"/>
      </w:rPr>
      <w:t>5</w:t>
    </w:r>
  </w:p>
  <w:p w14:paraId="05F8BB09" w14:textId="62C88158" w:rsidR="00A82E27" w:rsidRDefault="005320B5" w:rsidP="005320B5">
    <w:pPr>
      <w:pStyle w:val="Piedepgina"/>
      <w:tabs>
        <w:tab w:val="clear" w:pos="4419"/>
        <w:tab w:val="clear" w:pos="8838"/>
        <w:tab w:val="left" w:pos="990"/>
      </w:tabs>
    </w:pPr>
    <w:r>
      <w:tab/>
    </w:r>
  </w:p>
  <w:p w14:paraId="322BF142" w14:textId="77777777" w:rsidR="000838B6" w:rsidRDefault="000838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274C0" w14:textId="77777777" w:rsidR="00B20CEC" w:rsidRDefault="00B20CEC" w:rsidP="000838B6">
      <w:pPr>
        <w:spacing w:after="0" w:line="240" w:lineRule="auto"/>
      </w:pPr>
      <w:r>
        <w:separator/>
      </w:r>
    </w:p>
  </w:footnote>
  <w:footnote w:type="continuationSeparator" w:id="0">
    <w:p w14:paraId="420D9452" w14:textId="77777777" w:rsidR="00B20CEC" w:rsidRDefault="00B20CEC" w:rsidP="0008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7C99" w14:textId="262CF393" w:rsidR="000838B6" w:rsidRDefault="00531C12" w:rsidP="00EE2AF6">
    <w:pPr>
      <w:pStyle w:val="Encabezado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96AF24B" wp14:editId="64058DD3">
          <wp:simplePos x="0" y="0"/>
          <wp:positionH relativeFrom="page">
            <wp:align>right</wp:align>
          </wp:positionH>
          <wp:positionV relativeFrom="paragraph">
            <wp:posOffset>-954405</wp:posOffset>
          </wp:positionV>
          <wp:extent cx="7767303" cy="1704975"/>
          <wp:effectExtent l="0" t="0" r="0" b="0"/>
          <wp:wrapNone/>
          <wp:docPr id="16868005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800505" name="Imagen 16868005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303" cy="170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6E4">
      <w:rPr>
        <w:noProof/>
      </w:rPr>
      <w:drawing>
        <wp:anchor distT="0" distB="0" distL="114300" distR="114300" simplePos="0" relativeHeight="251663359" behindDoc="1" locked="0" layoutInCell="1" allowOverlap="1" wp14:anchorId="335AC2FD" wp14:editId="2C8CFA63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844193" cy="10048875"/>
          <wp:effectExtent l="0" t="0" r="0" b="0"/>
          <wp:wrapNone/>
          <wp:docPr id="74740916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409164" name="Imagen 74740916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93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8BFAD5" w14:textId="0C19F125" w:rsidR="000838B6" w:rsidRDefault="000838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F138B"/>
    <w:multiLevelType w:val="hybridMultilevel"/>
    <w:tmpl w:val="BE5E99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500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8B6"/>
    <w:rsid w:val="00082990"/>
    <w:rsid w:val="000838B6"/>
    <w:rsid w:val="000870D0"/>
    <w:rsid w:val="00141CF5"/>
    <w:rsid w:val="00190141"/>
    <w:rsid w:val="00194E58"/>
    <w:rsid w:val="001D2452"/>
    <w:rsid w:val="001F71C5"/>
    <w:rsid w:val="00223229"/>
    <w:rsid w:val="00231BF5"/>
    <w:rsid w:val="00241979"/>
    <w:rsid w:val="002A5B9D"/>
    <w:rsid w:val="002E2E01"/>
    <w:rsid w:val="0037371B"/>
    <w:rsid w:val="003E0869"/>
    <w:rsid w:val="003E1EE8"/>
    <w:rsid w:val="00433723"/>
    <w:rsid w:val="004867C5"/>
    <w:rsid w:val="004E4309"/>
    <w:rsid w:val="00500EB3"/>
    <w:rsid w:val="00521063"/>
    <w:rsid w:val="00522088"/>
    <w:rsid w:val="00531C12"/>
    <w:rsid w:val="005320B5"/>
    <w:rsid w:val="005420E7"/>
    <w:rsid w:val="00576E17"/>
    <w:rsid w:val="00585EF7"/>
    <w:rsid w:val="005B1CD7"/>
    <w:rsid w:val="00647F27"/>
    <w:rsid w:val="00651F37"/>
    <w:rsid w:val="006A7004"/>
    <w:rsid w:val="006D4E2B"/>
    <w:rsid w:val="006E3AC5"/>
    <w:rsid w:val="0073651C"/>
    <w:rsid w:val="007A116A"/>
    <w:rsid w:val="007B35A1"/>
    <w:rsid w:val="007C496B"/>
    <w:rsid w:val="008228A5"/>
    <w:rsid w:val="008604E4"/>
    <w:rsid w:val="008D66E4"/>
    <w:rsid w:val="008E1F5D"/>
    <w:rsid w:val="008F5129"/>
    <w:rsid w:val="009316BD"/>
    <w:rsid w:val="009369D3"/>
    <w:rsid w:val="00964208"/>
    <w:rsid w:val="00A23D99"/>
    <w:rsid w:val="00A25A4C"/>
    <w:rsid w:val="00A429E5"/>
    <w:rsid w:val="00A82E27"/>
    <w:rsid w:val="00AF55E7"/>
    <w:rsid w:val="00B02F73"/>
    <w:rsid w:val="00B117B2"/>
    <w:rsid w:val="00B20CEC"/>
    <w:rsid w:val="00B64ECF"/>
    <w:rsid w:val="00C47799"/>
    <w:rsid w:val="00C763E2"/>
    <w:rsid w:val="00C95FF1"/>
    <w:rsid w:val="00CA7E17"/>
    <w:rsid w:val="00CC71D9"/>
    <w:rsid w:val="00CE5963"/>
    <w:rsid w:val="00D9388A"/>
    <w:rsid w:val="00DC0C6B"/>
    <w:rsid w:val="00DF5267"/>
    <w:rsid w:val="00DF59A6"/>
    <w:rsid w:val="00E316D8"/>
    <w:rsid w:val="00E33950"/>
    <w:rsid w:val="00E415B1"/>
    <w:rsid w:val="00EA1A28"/>
    <w:rsid w:val="00EE2AF6"/>
    <w:rsid w:val="00EE5C99"/>
    <w:rsid w:val="00F32195"/>
    <w:rsid w:val="00F63B1A"/>
    <w:rsid w:val="00F861C0"/>
    <w:rsid w:val="00FA46AB"/>
    <w:rsid w:val="00FA564F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6E23A"/>
  <w15:chartTrackingRefBased/>
  <w15:docId w15:val="{36B70F1C-8F7E-4E5E-8541-8758617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0B5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320B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38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8B6"/>
  </w:style>
  <w:style w:type="paragraph" w:styleId="Piedepgina">
    <w:name w:val="footer"/>
    <w:basedOn w:val="Normal"/>
    <w:link w:val="PiedepginaCar"/>
    <w:uiPriority w:val="99"/>
    <w:unhideWhenUsed/>
    <w:rsid w:val="000838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8B6"/>
  </w:style>
  <w:style w:type="character" w:styleId="Hipervnculo">
    <w:name w:val="Hyperlink"/>
    <w:basedOn w:val="Fuentedeprrafopredeter"/>
    <w:uiPriority w:val="99"/>
    <w:unhideWhenUsed/>
    <w:rsid w:val="002A5B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5B9D"/>
    <w:rPr>
      <w:color w:val="605E5C"/>
      <w:shd w:val="clear" w:color="auto" w:fill="E1DFDD"/>
    </w:rPr>
  </w:style>
  <w:style w:type="paragraph" w:styleId="Sinespaciado">
    <w:name w:val="No Spacing"/>
    <w:qFormat/>
    <w:rsid w:val="00DF5267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customStyle="1" w:styleId="Default">
    <w:name w:val="Default"/>
    <w:rsid w:val="00DF5267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rsid w:val="000870D0"/>
    <w:pPr>
      <w:widowControl w:val="0"/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870D0"/>
    <w:rPr>
      <w:rFonts w:ascii="Verdana" w:eastAsia="Times New Roman" w:hAnsi="Verdana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08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320B5"/>
    <w:rPr>
      <w:rFonts w:ascii="Arial" w:eastAsiaTheme="majorEastAsia" w:hAnsi="Arial" w:cstheme="majorBidi"/>
      <w:b/>
      <w:sz w:val="40"/>
      <w:szCs w:val="32"/>
    </w:rPr>
  </w:style>
  <w:style w:type="paragraph" w:styleId="Prrafodelista">
    <w:name w:val="List Paragraph"/>
    <w:basedOn w:val="Normal"/>
    <w:uiPriority w:val="34"/>
    <w:qFormat/>
    <w:rsid w:val="00223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2A33-3A49-4498-89AD-BE1DE092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canatura Administrativa</cp:lastModifiedBy>
  <cp:revision>6</cp:revision>
  <dcterms:created xsi:type="dcterms:W3CDTF">2025-09-18T16:19:00Z</dcterms:created>
  <dcterms:modified xsi:type="dcterms:W3CDTF">2025-09-22T15:40:00Z</dcterms:modified>
</cp:coreProperties>
</file>